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4F3" w14:textId="77777777" w:rsidR="002957A1" w:rsidRPr="002957A1" w:rsidRDefault="002957A1" w:rsidP="002957A1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957A1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14:paraId="054EEF65" w14:textId="77777777" w:rsidR="002957A1" w:rsidRPr="002957A1" w:rsidRDefault="002957A1" w:rsidP="002957A1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957A1">
        <w:rPr>
          <w:rFonts w:ascii="Times New Roman" w:hAnsi="Times New Roman" w:cs="Times New Roman"/>
          <w:bCs/>
          <w:sz w:val="20"/>
          <w:szCs w:val="20"/>
        </w:rPr>
        <w:t>R.1-F/</w:t>
      </w:r>
      <w:r w:rsidRPr="002957A1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2957A1">
        <w:rPr>
          <w:rFonts w:ascii="Times New Roman" w:hAnsi="Times New Roman" w:cs="Times New Roman"/>
          <w:bCs/>
          <w:sz w:val="20"/>
          <w:szCs w:val="20"/>
        </w:rPr>
        <w:t>-2022</w:t>
      </w:r>
    </w:p>
    <w:p w14:paraId="6A99F5C2" w14:textId="77777777" w:rsidR="007120D8" w:rsidRPr="002957A1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2F76122E" w14:textId="77777777" w:rsidR="00DD6C74" w:rsidRPr="002957A1" w:rsidRDefault="00DD6C74" w:rsidP="00DD6C74">
      <w:pPr>
        <w:spacing w:after="40"/>
        <w:jc w:val="center"/>
        <w:rPr>
          <w:rFonts w:ascii="Times New Roman" w:hAnsi="Times New Roman" w:cs="Times New Roman"/>
          <w:b/>
        </w:rPr>
      </w:pPr>
      <w:permStart w:id="550988350" w:edGrp="everyone"/>
      <w:r w:rsidRPr="002957A1">
        <w:rPr>
          <w:rFonts w:ascii="Times New Roman" w:hAnsi="Times New Roman" w:cs="Times New Roman"/>
          <w:b/>
        </w:rPr>
        <w:t>Форма 1. Анкета участника конкурса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992"/>
        <w:gridCol w:w="845"/>
        <w:gridCol w:w="132"/>
        <w:gridCol w:w="440"/>
        <w:gridCol w:w="993"/>
        <w:gridCol w:w="278"/>
        <w:gridCol w:w="572"/>
        <w:gridCol w:w="284"/>
        <w:gridCol w:w="561"/>
        <w:gridCol w:w="6"/>
        <w:gridCol w:w="425"/>
        <w:gridCol w:w="1134"/>
        <w:gridCol w:w="992"/>
        <w:gridCol w:w="1418"/>
      </w:tblGrid>
      <w:tr w:rsidR="00DD6C74" w:rsidRPr="002957A1" w14:paraId="3D6330AE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44E7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Информация о молодом ученом</w:t>
            </w:r>
          </w:p>
        </w:tc>
      </w:tr>
      <w:tr w:rsidR="00DD6C74" w:rsidRPr="002957A1" w14:paraId="79D48E5F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F49F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Личные данные</w:t>
            </w:r>
          </w:p>
        </w:tc>
      </w:tr>
      <w:tr w:rsidR="00DD6C74" w:rsidRPr="002957A1" w14:paraId="067EB9F6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6BAF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амилия Имя Отчество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F514D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AC05E1A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0D4AE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BFE88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1109EA9B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6FC3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ражданство (для лиц, имеющих второе гражданство указать через запятую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68BB1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18439D6A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A05F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Образование</w:t>
            </w:r>
          </w:p>
        </w:tc>
      </w:tr>
      <w:tr w:rsidR="00DD6C74" w:rsidRPr="002957A1" w14:paraId="76F3F60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AA65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Образование, наименование университета и год окончания обуч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BAE8B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89590D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EA6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Ученая степень, наименование университета, год получения степен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9F0BD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662D8EC3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3B1ED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Место жительства</w:t>
            </w:r>
          </w:p>
        </w:tc>
      </w:tr>
      <w:tr w:rsidR="00DD6C74" w:rsidRPr="002957A1" w14:paraId="4E57461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BB7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6C6D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0CADCFD0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F9C4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F9A4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C79B943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1F61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2844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54861E9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540E4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Е-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46E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B699118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11EDA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Основное место работы/последнее место работы</w:t>
            </w:r>
          </w:p>
        </w:tc>
      </w:tr>
      <w:tr w:rsidR="00DD6C74" w:rsidRPr="002957A1" w14:paraId="38FECB8B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0485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ное наименование организации, 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33C57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108408A6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69BE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C541F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05AACA1E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C848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5CA32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504AD4F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88E6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B02E5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4E5EE95D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1141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4C38F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570944F9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7944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7EF6E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4647FBD8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E185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ак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75B8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1D9CE57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6BCD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Е-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58B9C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2FF0E956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DC44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 xml:space="preserve">Предыдущие места работы </w:t>
            </w:r>
            <w:r w:rsidRPr="002957A1">
              <w:rPr>
                <w:rStyle w:val="TimesNewRoman3"/>
                <w:color w:val="auto"/>
                <w:sz w:val="24"/>
                <w:szCs w:val="24"/>
              </w:rPr>
              <w:t>(включая стажировки от</w:t>
            </w: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/ </w:t>
            </w:r>
            <w:r w:rsidRPr="002957A1">
              <w:rPr>
                <w:rStyle w:val="TimesNewRoman3"/>
                <w:color w:val="auto"/>
                <w:sz w:val="24"/>
                <w:szCs w:val="24"/>
              </w:rPr>
              <w:t>месяца)</w:t>
            </w:r>
          </w:p>
        </w:tc>
      </w:tr>
      <w:tr w:rsidR="00DD6C74" w:rsidRPr="002957A1" w14:paraId="213F8F46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44B8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ное наименование организации, Страна, Должность, годы работы или количество месяцев стажировк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2583B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4224BDCE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40FB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proofErr w:type="spellStart"/>
            <w:r w:rsidRPr="002957A1">
              <w:rPr>
                <w:rStyle w:val="TimesNewRoman4"/>
                <w:color w:val="auto"/>
                <w:sz w:val="24"/>
                <w:szCs w:val="24"/>
              </w:rPr>
              <w:t>Наукометрические</w:t>
            </w:r>
            <w:proofErr w:type="spellEnd"/>
            <w:r w:rsidRPr="002957A1">
              <w:rPr>
                <w:rStyle w:val="TimesNewRoman4"/>
                <w:color w:val="auto"/>
                <w:sz w:val="24"/>
                <w:szCs w:val="24"/>
              </w:rPr>
              <w:t xml:space="preserve"> показатели </w:t>
            </w:r>
          </w:p>
          <w:p w14:paraId="20919AC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 xml:space="preserve">(за период, указанный в п. 3.3 конкурсной документации, </w:t>
            </w:r>
          </w:p>
          <w:p w14:paraId="0CEB839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в приложении подтверждение – выгрузки страниц автора из соответствующих БД)</w:t>
            </w:r>
          </w:p>
        </w:tc>
      </w:tr>
      <w:tr w:rsidR="00DD6C74" w:rsidRPr="002957A1" w14:paraId="542645D5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624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bookmarkStart w:id="0" w:name="_Hlk65500952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ResearchGate (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0FA7D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5663856A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CD9A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Google Scholar (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962E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2A1D2C6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2238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4997333"/>
            <w:bookmarkEnd w:id="0"/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Author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9BAB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49CB08B5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C25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  <w:lang w:val="en-US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  <w:lang w:val="en-US"/>
              </w:rPr>
              <w:t>Researcher ID Web of Science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90896" w14:textId="77777777" w:rsidR="00DD6C74" w:rsidRPr="002957A1" w:rsidRDefault="00DD6C74" w:rsidP="00834C8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6C74" w:rsidRPr="002957A1" w14:paraId="67656DD9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9D3A9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ORCID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9C4F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45E31868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1A4A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PIN-код автора в РИНЦ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1576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DD6C74" w:rsidRPr="002957A1" w14:paraId="27CF4E04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C2FA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Индексы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Хирша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Wo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/ РИНЦ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C629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27255E32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BF6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публикаций, индексируемых в базе данных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Wo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BA4FD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239F4DAE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B6760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lastRenderedPageBreak/>
              <w:t xml:space="preserve">Число цитирований публикаций, индексируемых в базе данных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A517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0DE36A30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3DC6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публикаций, индексируемых в базе данных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8314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0E7C41B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D77B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цитирований публикаций, индексируемых в базе данных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5D3B6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18BE9EAF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B3B9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Число публикаций, индексируемых в базе данных РИНЦ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9EC64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34DDD416" w14:textId="77777777" w:rsidTr="00834C87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A57D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Число цитирований публикаций, индексируемых в базе данных РИНЦ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E31E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CDF1E0C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E0FD5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color w:val="auto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 xml:space="preserve">Научные достижения и опыт работы молодого ученого </w:t>
            </w:r>
          </w:p>
          <w:p w14:paraId="45522EED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57A1">
              <w:rPr>
                <w:rStyle w:val="TimesNewRoman3"/>
                <w:color w:val="auto"/>
                <w:sz w:val="24"/>
                <w:szCs w:val="24"/>
              </w:rPr>
              <w:t>( за</w:t>
            </w:r>
            <w:proofErr w:type="gramEnd"/>
            <w:r w:rsidRPr="002957A1">
              <w:rPr>
                <w:rStyle w:val="TimesNewRoman3"/>
                <w:color w:val="auto"/>
                <w:sz w:val="24"/>
                <w:szCs w:val="24"/>
              </w:rPr>
              <w:t xml:space="preserve"> период, указанный в п.3.3 конкурсной документации)</w:t>
            </w:r>
          </w:p>
        </w:tc>
      </w:tr>
      <w:tr w:rsidR="00DD6C74" w:rsidRPr="002957A1" w14:paraId="49E53BA0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0BE6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4"/>
                <w:color w:val="auto"/>
                <w:sz w:val="24"/>
                <w:szCs w:val="24"/>
              </w:rPr>
              <w:t>1. Научные достижения молодого ученого</w:t>
            </w:r>
          </w:p>
        </w:tc>
      </w:tr>
      <w:tr w:rsidR="00DD6C74" w:rsidRPr="002957A1" w14:paraId="36912257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D4A87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3"/>
                <w:color w:val="auto"/>
                <w:sz w:val="24"/>
                <w:szCs w:val="24"/>
              </w:rPr>
              <w:t>1.1. Научная деятельность молодого ученого, его основные научные достижения (перечислить)</w:t>
            </w:r>
          </w:p>
        </w:tc>
      </w:tr>
      <w:tr w:rsidR="00DD6C74" w:rsidRPr="002957A1" w14:paraId="2354BDA9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42D6" w14:textId="77777777" w:rsidR="00DD6C74" w:rsidRPr="002957A1" w:rsidRDefault="00DD6C74" w:rsidP="00DD6C74">
            <w:pPr>
              <w:pStyle w:val="a7"/>
              <w:widowControl w:val="0"/>
              <w:numPr>
                <w:ilvl w:val="0"/>
                <w:numId w:val="1"/>
              </w:numPr>
            </w:pPr>
            <w:r w:rsidRPr="002957A1">
              <w:t>…</w:t>
            </w:r>
          </w:p>
          <w:p w14:paraId="281406C7" w14:textId="77777777" w:rsidR="00DD6C74" w:rsidRPr="002957A1" w:rsidRDefault="00DD6C74" w:rsidP="00DD6C74">
            <w:pPr>
              <w:pStyle w:val="a7"/>
              <w:widowControl w:val="0"/>
              <w:numPr>
                <w:ilvl w:val="0"/>
                <w:numId w:val="1"/>
              </w:numPr>
            </w:pPr>
            <w:r w:rsidRPr="002957A1">
              <w:t>…</w:t>
            </w:r>
          </w:p>
        </w:tc>
      </w:tr>
      <w:tr w:rsidR="00DD6C74" w:rsidRPr="002957A1" w14:paraId="7157BD1D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CD2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3"/>
                <w:color w:val="auto"/>
                <w:sz w:val="24"/>
                <w:szCs w:val="24"/>
              </w:rPr>
              <w:t>1.2. Премии и награды молодого ученого</w:t>
            </w:r>
          </w:p>
        </w:tc>
      </w:tr>
      <w:tr w:rsidR="00DD6C74" w:rsidRPr="002957A1" w14:paraId="0776EA74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013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</w:t>
            </w:r>
          </w:p>
          <w:p w14:paraId="4ADE623D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8E0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премии/награды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BAD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Кем выда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E16B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</w:t>
            </w:r>
          </w:p>
          <w:p w14:paraId="086188A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олуч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382A0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стижение, за которое вручена премия/награда</w:t>
            </w:r>
          </w:p>
        </w:tc>
      </w:tr>
      <w:tr w:rsidR="00DD6C74" w:rsidRPr="002957A1" w14:paraId="56055C19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D0BB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CEA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F96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93151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5CF0F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0A8F5BE9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B0945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3"/>
                <w:color w:val="auto"/>
                <w:sz w:val="24"/>
                <w:szCs w:val="24"/>
              </w:rPr>
              <w:t xml:space="preserve">1.3. Публикации молодого ученого </w:t>
            </w:r>
          </w:p>
        </w:tc>
      </w:tr>
      <w:tr w:rsidR="00DD6C74" w:rsidRPr="002957A1" w14:paraId="3E6492A5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5A3D4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</w:t>
            </w:r>
            <w:r w:rsidRPr="002957A1">
              <w:rPr>
                <w:rStyle w:val="TimesNewRoman2"/>
                <w:sz w:val="24"/>
                <w:szCs w:val="24"/>
              </w:rPr>
              <w:t>/</w:t>
            </w:r>
          </w:p>
          <w:p w14:paraId="112ADFF9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F12C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</w:t>
            </w:r>
          </w:p>
          <w:p w14:paraId="6CDFFC0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изд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CC40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Авторы    </w:t>
            </w:r>
            <w:proofErr w:type="gram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в порядке, указанном в публикац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9966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</w:t>
            </w:r>
          </w:p>
          <w:p w14:paraId="5ADAECFD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публ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29961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Вид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CE3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, том, вы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113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квартиль жур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ADFB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Количество цитирований на статью в БД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WoS</w:t>
            </w:r>
            <w:proofErr w:type="spellEnd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Scopus</w:t>
            </w:r>
            <w:proofErr w:type="spellEnd"/>
          </w:p>
        </w:tc>
      </w:tr>
      <w:tr w:rsidR="00DD6C74" w:rsidRPr="002957A1" w14:paraId="2FE482AA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9BC2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  <w:r w:rsidRPr="002957A1">
              <w:rPr>
                <w:rStyle w:val="SegoeUI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36D2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1EBDC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21B08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E005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5D8B0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6AC9C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899E4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4E876B3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58E7E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3"/>
                <w:color w:val="auto"/>
                <w:sz w:val="24"/>
                <w:szCs w:val="24"/>
              </w:rPr>
              <w:t>1.4. Патенты или зарегистрированные заявки на патент молодого ученого</w:t>
            </w:r>
          </w:p>
        </w:tc>
      </w:tr>
      <w:tr w:rsidR="00DD6C74" w:rsidRPr="002957A1" w14:paraId="185E2D0F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A5D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п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09D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именование патента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F43A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Авторы (с указанием патентообладател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494D4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DD6C74" w:rsidRPr="002957A1" w14:paraId="68A710D1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35A15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3DC5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8505F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F56C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7B59B6F3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D00E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7A1">
              <w:rPr>
                <w:rStyle w:val="TimesNewRoman3"/>
                <w:color w:val="auto"/>
                <w:sz w:val="24"/>
                <w:szCs w:val="24"/>
              </w:rPr>
              <w:t>1.5. Конференции, доклады на которых были представлены молодым ученым за период, указанный в п. 3.4 конкурсной документации.</w:t>
            </w:r>
          </w:p>
        </w:tc>
      </w:tr>
      <w:tr w:rsidR="00DD6C74" w:rsidRPr="002957A1" w14:paraId="5CE5E653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784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FC45E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конференци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D0BE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FBC19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Авторы и название докла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FD0B0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Тип доклада (пленарный, обычный, устный/ постер)</w:t>
            </w:r>
          </w:p>
        </w:tc>
      </w:tr>
      <w:tr w:rsidR="00DD6C74" w:rsidRPr="002957A1" w14:paraId="7D5971D2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1D7B0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C7D76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01E4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36292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2D3D" w14:textId="77777777" w:rsidR="00DD6C74" w:rsidRPr="002957A1" w:rsidRDefault="00DD6C74" w:rsidP="00834C87">
            <w:pPr>
              <w:rPr>
                <w:rStyle w:val="TimesNewRoman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DD6C74" w:rsidRPr="002957A1" w14:paraId="55ACF0BB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07E5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957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.6. Участие в научных проектах (грантах) научных фондов</w:t>
            </w:r>
          </w:p>
        </w:tc>
      </w:tr>
      <w:tr w:rsidR="00DD6C74" w:rsidRPr="002957A1" w14:paraId="3DF219F4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C1743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563AC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Фонд (источник финансирования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D7A66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8EBE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Годы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9FA3F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color w:val="auto"/>
                <w:sz w:val="24"/>
                <w:szCs w:val="24"/>
              </w:rPr>
            </w:pPr>
            <w:r w:rsidRPr="002957A1">
              <w:rPr>
                <w:rStyle w:val="TimesNewRoman"/>
                <w:rFonts w:eastAsia="MS Gothic"/>
                <w:color w:val="auto"/>
                <w:sz w:val="24"/>
                <w:szCs w:val="24"/>
              </w:rPr>
              <w:t>Должность (исполнитель / руководитель)</w:t>
            </w:r>
          </w:p>
        </w:tc>
      </w:tr>
      <w:tr w:rsidR="00DD6C74" w:rsidRPr="002957A1" w14:paraId="7365F082" w14:textId="77777777" w:rsidTr="00834C8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A8208" w14:textId="77777777" w:rsidR="00DD6C74" w:rsidRPr="002957A1" w:rsidRDefault="00DD6C74" w:rsidP="00834C8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A1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B1EF5" w14:textId="77777777" w:rsidR="00DD6C74" w:rsidRPr="002957A1" w:rsidRDefault="00DD6C74" w:rsidP="00DD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3BC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  <w:p w14:paraId="0B8D77E6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  <w:r w:rsidRPr="00295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D79A9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130B2" w14:textId="77777777" w:rsidR="00DD6C74" w:rsidRPr="002957A1" w:rsidRDefault="00DD6C74" w:rsidP="00834C87">
            <w:pPr>
              <w:rPr>
                <w:rStyle w:val="TimesNewRoman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DD6C74" w:rsidRPr="002957A1" w14:paraId="311E3E0F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8EE2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  <w:r w:rsidRPr="002957A1">
              <w:rPr>
                <w:rFonts w:ascii="Times New Roman" w:hAnsi="Times New Roman" w:cs="Times New Roman"/>
                <w:i/>
              </w:rPr>
              <w:t>1.7 Опыт молодого ученого по подготовке научных и педагогических кадров</w:t>
            </w:r>
          </w:p>
        </w:tc>
      </w:tr>
      <w:tr w:rsidR="00DD6C74" w:rsidRPr="002957A1" w14:paraId="4FA9FB46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83A3" w14:textId="77777777" w:rsidR="00DD6C74" w:rsidRPr="002957A1" w:rsidRDefault="00DD6C7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DD6C74" w:rsidRPr="002957A1" w14:paraId="3CDE6D19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9E65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2957A1">
              <w:rPr>
                <w:b w:val="0"/>
                <w:i/>
                <w:sz w:val="24"/>
                <w:szCs w:val="24"/>
              </w:rPr>
              <w:lastRenderedPageBreak/>
              <w:t xml:space="preserve">1.8 </w:t>
            </w:r>
            <w:proofErr w:type="spellStart"/>
            <w:r w:rsidRPr="002957A1">
              <w:rPr>
                <w:b w:val="0"/>
                <w:i/>
                <w:sz w:val="24"/>
                <w:szCs w:val="24"/>
              </w:rPr>
              <w:t>Дополнительная</w:t>
            </w:r>
            <w:proofErr w:type="spellEnd"/>
            <w:r w:rsidRPr="002957A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b w:val="0"/>
                <w:i/>
                <w:sz w:val="24"/>
                <w:szCs w:val="24"/>
              </w:rPr>
              <w:t>информация</w:t>
            </w:r>
            <w:proofErr w:type="spellEnd"/>
            <w:r w:rsidRPr="002957A1">
              <w:rPr>
                <w:b w:val="0"/>
                <w:i/>
                <w:sz w:val="24"/>
                <w:szCs w:val="24"/>
              </w:rPr>
              <w:t xml:space="preserve"> о </w:t>
            </w:r>
            <w:proofErr w:type="spellStart"/>
            <w:r w:rsidRPr="002957A1">
              <w:rPr>
                <w:b w:val="0"/>
                <w:i/>
                <w:sz w:val="24"/>
                <w:szCs w:val="24"/>
              </w:rPr>
              <w:t>себе</w:t>
            </w:r>
            <w:proofErr w:type="spellEnd"/>
          </w:p>
        </w:tc>
      </w:tr>
      <w:tr w:rsidR="00DD6C74" w:rsidRPr="002957A1" w14:paraId="376EA43D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1AD8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D6C74" w:rsidRPr="002957A1" w14:paraId="28AEFD4F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94D9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957A1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1.9 Необходимость предоставления </w:t>
            </w:r>
          </w:p>
          <w:p w14:paraId="471E16C2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2957A1">
              <w:rPr>
                <w:b w:val="0"/>
                <w:sz w:val="24"/>
                <w:szCs w:val="24"/>
                <w:lang w:val="ru-RU"/>
              </w:rPr>
              <w:t>места в общежитии РУДН или однокомнатной квартиры в общежитии РУДН</w:t>
            </w:r>
          </w:p>
          <w:p w14:paraId="685BE6B8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957A1">
              <w:rPr>
                <w:b w:val="0"/>
                <w:i/>
                <w:sz w:val="24"/>
                <w:szCs w:val="24"/>
              </w:rPr>
              <w:t>(</w:t>
            </w:r>
            <w:proofErr w:type="spellStart"/>
            <w:r w:rsidRPr="002957A1">
              <w:rPr>
                <w:b w:val="0"/>
                <w:i/>
                <w:sz w:val="24"/>
                <w:szCs w:val="24"/>
              </w:rPr>
              <w:t>нужное</w:t>
            </w:r>
            <w:proofErr w:type="spellEnd"/>
            <w:r w:rsidRPr="002957A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b w:val="0"/>
                <w:i/>
                <w:sz w:val="24"/>
                <w:szCs w:val="24"/>
              </w:rPr>
              <w:t>подчеркнуть</w:t>
            </w:r>
            <w:proofErr w:type="spellEnd"/>
            <w:r w:rsidRPr="002957A1">
              <w:rPr>
                <w:b w:val="0"/>
                <w:i/>
                <w:sz w:val="24"/>
                <w:szCs w:val="24"/>
              </w:rPr>
              <w:t>)</w:t>
            </w:r>
          </w:p>
        </w:tc>
      </w:tr>
      <w:tr w:rsidR="00DD6C74" w:rsidRPr="002957A1" w14:paraId="7D7C0D72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78B8" w14:textId="77777777" w:rsidR="00DD6C74" w:rsidRPr="002957A1" w:rsidRDefault="00DD6C74" w:rsidP="00834C87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2957A1">
              <w:rPr>
                <w:b w:val="0"/>
                <w:i/>
                <w:iCs/>
                <w:sz w:val="24"/>
                <w:szCs w:val="24"/>
              </w:rPr>
              <w:t xml:space="preserve">1.10. </w:t>
            </w:r>
            <w:proofErr w:type="spellStart"/>
            <w:r w:rsidRPr="002957A1">
              <w:rPr>
                <w:b w:val="0"/>
                <w:i/>
                <w:iCs/>
                <w:sz w:val="24"/>
                <w:szCs w:val="24"/>
              </w:rPr>
              <w:t>Семейное</w:t>
            </w:r>
            <w:proofErr w:type="spellEnd"/>
            <w:r w:rsidRPr="002957A1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57A1">
              <w:rPr>
                <w:b w:val="0"/>
                <w:i/>
                <w:iCs/>
                <w:sz w:val="24"/>
                <w:szCs w:val="24"/>
              </w:rPr>
              <w:t>положение</w:t>
            </w:r>
            <w:proofErr w:type="spellEnd"/>
          </w:p>
        </w:tc>
      </w:tr>
      <w:tr w:rsidR="00DD6C74" w:rsidRPr="002957A1" w14:paraId="5F9EDBAB" w14:textId="77777777" w:rsidTr="00834C87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D01E" w14:textId="77777777" w:rsidR="00DD6C74" w:rsidRPr="002957A1" w:rsidRDefault="00DD6C74" w:rsidP="00834C87">
            <w:pPr>
              <w:tabs>
                <w:tab w:val="left" w:pos="328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957A1">
              <w:rPr>
                <w:rFonts w:ascii="Times New Roman" w:hAnsi="Times New Roman" w:cs="Times New Roman"/>
                <w:bCs/>
                <w:i/>
              </w:rPr>
              <w:t xml:space="preserve">1.11. Согласие приглашенного российского или зарубежного молодого ученого: </w:t>
            </w:r>
          </w:p>
          <w:p w14:paraId="3B68D28F" w14:textId="77777777" w:rsidR="00DD6C74" w:rsidRPr="002957A1" w:rsidRDefault="00DD6C74" w:rsidP="00834C87">
            <w:pPr>
              <w:tabs>
                <w:tab w:val="left" w:pos="328"/>
                <w:tab w:val="left" w:pos="1276"/>
              </w:tabs>
              <w:ind w:left="70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3F62929D" w14:textId="77777777" w:rsidR="00DD6C74" w:rsidRPr="002957A1" w:rsidRDefault="00DD6C74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  <w:r w:rsidRPr="002957A1">
              <w:rPr>
                <w:rStyle w:val="4"/>
                <w:rFonts w:ascii="Times New Roman" w:eastAsiaTheme="minorHAnsi" w:hAnsi="Times New Roman" w:cs="Times New Roman"/>
              </w:rPr>
              <w:t>Я, нижеподписавшийся, подтверждаю, что согласен с условиями участия в данном конкурсе, не претендую на конфиденциальность представленных в заявке научных материалов, даю свое согласие на обработку моих персональных данных.</w:t>
            </w:r>
          </w:p>
          <w:p w14:paraId="439F62A2" w14:textId="77777777" w:rsidR="00DD6C74" w:rsidRPr="002957A1" w:rsidRDefault="00DD6C74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5497B346" w14:textId="77777777" w:rsidR="00DD6C74" w:rsidRPr="002957A1" w:rsidRDefault="00DD6C74" w:rsidP="00834C87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957A1">
              <w:rPr>
                <w:rStyle w:val="4"/>
                <w:rFonts w:ascii="Times New Roman" w:eastAsiaTheme="minorHAnsi" w:hAnsi="Times New Roman" w:cs="Times New Roman"/>
              </w:rPr>
              <w:t>Конкурсант</w:t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2957A1">
              <w:rPr>
                <w:rStyle w:val="4"/>
                <w:rFonts w:ascii="Times New Roman" w:eastAsiaTheme="minorHAnsi" w:hAnsi="Times New Roman" w:cs="Times New Roman"/>
              </w:rPr>
              <w:tab/>
              <w:t>(ФИО)</w:t>
            </w:r>
          </w:p>
          <w:p w14:paraId="5AC556C6" w14:textId="77777777" w:rsidR="00DD6C74" w:rsidRPr="002957A1" w:rsidRDefault="00DD6C74" w:rsidP="00834C87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  <w:r w:rsidRPr="002957A1">
              <w:rPr>
                <w:rStyle w:val="4"/>
                <w:rFonts w:ascii="Times New Roman" w:eastAsiaTheme="minorHAnsi" w:hAnsi="Times New Roman" w:cs="Times New Roman"/>
              </w:rPr>
              <w:t>«____» _____________ 202__ г.</w:t>
            </w:r>
          </w:p>
        </w:tc>
      </w:tr>
    </w:tbl>
    <w:p w14:paraId="6C5E24FB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72BDA6AB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70AFE721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2742C451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>Участник конкурса</w:t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2957A1">
        <w:rPr>
          <w:rStyle w:val="4"/>
          <w:rFonts w:ascii="Times New Roman" w:eastAsia="Calibri" w:hAnsi="Times New Roman"/>
          <w:b w:val="0"/>
          <w:sz w:val="24"/>
          <w:szCs w:val="24"/>
        </w:rPr>
        <w:tab/>
        <w:t>(ФИО)</w:t>
      </w:r>
    </w:p>
    <w:p w14:paraId="47721D7C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2957A1">
        <w:rPr>
          <w:rStyle w:val="4"/>
          <w:rFonts w:ascii="Times New Roman" w:eastAsia="Calibri" w:hAnsi="Times New Roman"/>
          <w:b w:val="0"/>
          <w:sz w:val="24"/>
          <w:szCs w:val="24"/>
          <w:vertAlign w:val="superscript"/>
        </w:rPr>
        <w:t>подпись</w:t>
      </w:r>
    </w:p>
    <w:p w14:paraId="7FE1F183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14:paraId="19FB3C22" w14:textId="77777777" w:rsidR="00DD6C74" w:rsidRPr="002957A1" w:rsidRDefault="00DD6C74" w:rsidP="00DD6C74">
      <w:pPr>
        <w:pStyle w:val="3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2957A1">
        <w:rPr>
          <w:b w:val="0"/>
          <w:sz w:val="24"/>
          <w:szCs w:val="24"/>
        </w:rPr>
        <w:t>«______» ____________ 202__ г.</w:t>
      </w:r>
    </w:p>
    <w:permEnd w:id="550988350"/>
    <w:p w14:paraId="563E9C79" w14:textId="77777777" w:rsidR="002C02F4" w:rsidRPr="002957A1" w:rsidRDefault="002C02F4" w:rsidP="00DD6C74">
      <w:pPr>
        <w:ind w:right="50"/>
        <w:rPr>
          <w:rFonts w:ascii="Times New Roman" w:eastAsia="Calibri" w:hAnsi="Times New Roman" w:cs="Times New Roman"/>
        </w:rPr>
      </w:pPr>
    </w:p>
    <w:sectPr w:rsidR="002C02F4" w:rsidRPr="002957A1" w:rsidSect="00F3143B"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70CE" w14:textId="77777777" w:rsidR="00B70045" w:rsidRDefault="00B70045" w:rsidP="00D579D5">
      <w:r>
        <w:separator/>
      </w:r>
    </w:p>
  </w:endnote>
  <w:endnote w:type="continuationSeparator" w:id="0">
    <w:p w14:paraId="0E40F353" w14:textId="77777777" w:rsidR="00B70045" w:rsidRDefault="00B70045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CAB" w14:textId="77777777" w:rsidR="00FE4067" w:rsidRPr="009B441A" w:rsidRDefault="00B70045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BB569D" w:rsidRPr="00F3143B" w14:paraId="365D4C35" w14:textId="77777777" w:rsidTr="00F3143B">
      <w:tc>
        <w:tcPr>
          <w:tcW w:w="2500" w:type="pct"/>
          <w:shd w:val="clear" w:color="auto" w:fill="auto"/>
        </w:tcPr>
        <w:p w14:paraId="395F72AA" w14:textId="77777777" w:rsidR="00BB569D" w:rsidRPr="00F3143B" w:rsidRDefault="00F3143B" w:rsidP="00F3143B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1DBEA8C5" w14:textId="77777777" w:rsidR="00BB569D" w:rsidRPr="00F3143B" w:rsidRDefault="00F3143B" w:rsidP="00F3143B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121F2FA9" wp14:editId="5174313F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416166" w14:textId="77777777" w:rsidR="00BB569D" w:rsidRPr="00F3143B" w:rsidRDefault="00BB569D" w:rsidP="00F3143B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8671" w14:textId="77777777" w:rsidR="00B70045" w:rsidRDefault="00B70045" w:rsidP="00D579D5">
      <w:r>
        <w:separator/>
      </w:r>
    </w:p>
  </w:footnote>
  <w:footnote w:type="continuationSeparator" w:id="0">
    <w:p w14:paraId="143E155C" w14:textId="77777777" w:rsidR="00B70045" w:rsidRDefault="00B70045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B8C"/>
    <w:multiLevelType w:val="hybridMultilevel"/>
    <w:tmpl w:val="98E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957A1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9E3FF8"/>
    <w:rsid w:val="00A87261"/>
    <w:rsid w:val="00B30110"/>
    <w:rsid w:val="00B555A3"/>
    <w:rsid w:val="00B70045"/>
    <w:rsid w:val="00B828E8"/>
    <w:rsid w:val="00B87D19"/>
    <w:rsid w:val="00BB569D"/>
    <w:rsid w:val="00D036F5"/>
    <w:rsid w:val="00D52F9B"/>
    <w:rsid w:val="00D579D5"/>
    <w:rsid w:val="00DD6C74"/>
    <w:rsid w:val="00EE60EF"/>
    <w:rsid w:val="00F12C7B"/>
    <w:rsid w:val="00F3143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8DDB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DD6C74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_"/>
    <w:link w:val="1"/>
    <w:locked/>
    <w:rsid w:val="00DD6C74"/>
    <w:rPr>
      <w:rFonts w:ascii="FrankRuehl" w:eastAsia="Times New Roman" w:hAnsi="FrankRuehl" w:cs="FrankRuehl"/>
      <w:sz w:val="13"/>
      <w:szCs w:val="13"/>
      <w:shd w:val="clear" w:color="auto" w:fill="FFFFFF"/>
    </w:rPr>
  </w:style>
  <w:style w:type="character" w:customStyle="1" w:styleId="TimesNewRoman">
    <w:name w:val="Основной текст + Times New Roman"/>
    <w:aliases w:val="7,5 pt6"/>
    <w:rsid w:val="00DD6C7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4">
    <w:name w:val="Основной текст + Times New Roman4"/>
    <w:aliases w:val="73,5 pt5,Полужирный,Курсив"/>
    <w:rsid w:val="00DD6C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3">
    <w:name w:val="Основной текст + Times New Roman3"/>
    <w:aliases w:val="72,5 pt4,Курсив2"/>
    <w:rsid w:val="00DD6C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paragraph" w:customStyle="1" w:styleId="1">
    <w:name w:val="Основной текст1"/>
    <w:basedOn w:val="a"/>
    <w:link w:val="a8"/>
    <w:rsid w:val="00DD6C74"/>
    <w:pPr>
      <w:widowControl w:val="0"/>
      <w:shd w:val="clear" w:color="auto" w:fill="FFFFFF"/>
      <w:spacing w:line="180" w:lineRule="exact"/>
      <w:ind w:hanging="540"/>
      <w:jc w:val="both"/>
    </w:pPr>
    <w:rPr>
      <w:rFonts w:ascii="FrankRuehl" w:eastAsia="Times New Roman" w:hAnsi="FrankRuehl" w:cs="FrankRuehl"/>
      <w:sz w:val="13"/>
      <w:szCs w:val="13"/>
      <w:lang w:val="en-US"/>
    </w:rPr>
  </w:style>
  <w:style w:type="character" w:customStyle="1" w:styleId="MSGothic">
    <w:name w:val="Основной текст + MS Gothic"/>
    <w:aliases w:val="7 pt"/>
    <w:rsid w:val="00DD6C7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SegoeUI">
    <w:name w:val="Основной текст + Segoe UI"/>
    <w:aliases w:val="5 pt3,Полужирный2"/>
    <w:rsid w:val="00DD6C74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71,5 pt2,Полужирный1"/>
    <w:rsid w:val="00DD6C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x-none"/>
    </w:rPr>
  </w:style>
  <w:style w:type="character" w:customStyle="1" w:styleId="34">
    <w:name w:val="Основной текст (34)_"/>
    <w:link w:val="340"/>
    <w:locked/>
    <w:rsid w:val="00DD6C74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DD6C74"/>
    <w:pPr>
      <w:widowControl w:val="0"/>
      <w:shd w:val="clear" w:color="auto" w:fill="FFFFFF"/>
      <w:spacing w:before="720" w:after="120" w:line="180" w:lineRule="exact"/>
      <w:ind w:hanging="540"/>
      <w:jc w:val="center"/>
    </w:pPr>
    <w:rPr>
      <w:rFonts w:ascii="Times New Roman" w:hAnsi="Times New Roman" w:cs="Times New Roman"/>
      <w:b/>
      <w:bCs/>
      <w:sz w:val="15"/>
      <w:szCs w:val="15"/>
      <w:lang w:val="en-US"/>
    </w:rPr>
  </w:style>
  <w:style w:type="character" w:customStyle="1" w:styleId="4">
    <w:name w:val="Основной текст (4)"/>
    <w:rsid w:val="00DD6C74"/>
    <w:rPr>
      <w:rFonts w:ascii="Arial" w:eastAsia="Times New Roman" w:hAnsi="Arial"/>
      <w:color w:val="000000"/>
      <w:spacing w:val="0"/>
      <w:w w:val="100"/>
      <w:position w:val="0"/>
      <w:sz w:val="17"/>
      <w:u w:val="none"/>
      <w:lang w:val="ru-RU" w:eastAsia="x-none"/>
    </w:rPr>
  </w:style>
  <w:style w:type="table" w:styleId="a9">
    <w:name w:val="Table Grid"/>
    <w:basedOn w:val="a1"/>
    <w:uiPriority w:val="39"/>
    <w:rsid w:val="00BB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116-84D5-47A2-B373-862CDA2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6T06:57:00Z</dcterms:created>
  <dcterms:modified xsi:type="dcterms:W3CDTF">2021-08-13T11:13:00Z</dcterms:modified>
</cp:coreProperties>
</file>